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horzAnchor="margin" w:tblpX="127" w:tblpYSpec="top"/>
        <w:tblW w:w="9826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421"/>
      </w:tblGrid>
      <w:tr w:rsidR="000B6943" w:rsidTr="006E54BA" w14:paraId="03C0E40A" w14:textId="77777777">
        <w:trPr>
          <w:trHeight w:val="491"/>
        </w:trPr>
        <w:tc>
          <w:tcPr>
            <w:tcW w:w="3405" w:type="dxa"/>
          </w:tcPr>
          <w:p w:rsidR="000B6943" w:rsidP="006E54BA" w:rsidRDefault="000B6943" w14:paraId="5D29BDA4" w14:textId="77777777">
            <w:pPr>
              <w:pStyle w:val="TableParagraph"/>
              <w:spacing w:before="27"/>
              <w:ind w:left="3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421" w:type="dxa"/>
          </w:tcPr>
          <w:p w:rsidR="000B6943" w:rsidP="006E54BA" w:rsidRDefault="000B6943" w14:paraId="255D34D7" w14:textId="77777777">
            <w:pPr>
              <w:pStyle w:val="TableParagraph"/>
              <w:spacing w:before="27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0B6943" w:rsidTr="006E54BA" w14:paraId="234E38DE" w14:textId="77777777">
        <w:trPr>
          <w:trHeight w:val="488"/>
        </w:trPr>
        <w:tc>
          <w:tcPr>
            <w:tcW w:w="3405" w:type="dxa"/>
          </w:tcPr>
          <w:p w:rsidR="000B6943" w:rsidP="006E54BA" w:rsidRDefault="000B6943" w14:paraId="19F9157F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421" w:type="dxa"/>
          </w:tcPr>
          <w:p w:rsidR="000B6943" w:rsidP="006E54BA" w:rsidRDefault="000B6943" w14:paraId="03BA7604" w14:textId="77777777">
            <w:pPr>
              <w:pStyle w:val="TableParagraph"/>
              <w:ind w:left="28"/>
            </w:pPr>
            <w:r>
              <w:rPr>
                <w:w w:val="90"/>
              </w:rPr>
              <w:t>1.2.7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Ortamlarının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Materyallerinin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Uygulam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0B6943" w:rsidTr="006E54BA" w14:paraId="07DA47F8" w14:textId="77777777">
        <w:trPr>
          <w:trHeight w:val="492"/>
        </w:trPr>
        <w:tc>
          <w:tcPr>
            <w:tcW w:w="3405" w:type="dxa"/>
          </w:tcPr>
          <w:p w:rsidR="000B6943" w:rsidP="006E54BA" w:rsidRDefault="000B6943" w14:paraId="0AE86615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421" w:type="dxa"/>
          </w:tcPr>
          <w:p w:rsidR="000B6943" w:rsidP="006E54BA" w:rsidRDefault="000B6943" w14:paraId="10A0E768" w14:textId="77777777">
            <w:pPr>
              <w:pStyle w:val="TableParagraph"/>
              <w:ind w:left="28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Eğitim-Öğretim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Uygulamalarının</w:t>
            </w:r>
            <w: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0B6943" w:rsidTr="006E54BA" w14:paraId="04103639" w14:textId="77777777">
        <w:trPr>
          <w:trHeight w:val="489"/>
        </w:trPr>
        <w:tc>
          <w:tcPr>
            <w:tcW w:w="3405" w:type="dxa"/>
          </w:tcPr>
          <w:p w:rsidR="000B6943" w:rsidP="006E54BA" w:rsidRDefault="000B6943" w14:paraId="5C0797A2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421" w:type="dxa"/>
          </w:tcPr>
          <w:p w:rsidR="000B6943" w:rsidP="006E54BA" w:rsidRDefault="000B6943" w14:paraId="2A5117F1" w14:textId="77777777">
            <w:pPr>
              <w:pStyle w:val="TableParagraph"/>
              <w:spacing w:before="26"/>
              <w:ind w:left="28"/>
            </w:pPr>
            <w:r>
              <w:rPr>
                <w:w w:val="90"/>
              </w:rPr>
              <w:t>Dekan/Müdür,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Bölüm/Program</w:t>
            </w:r>
            <w:r>
              <w:rPr>
                <w:spacing w:val="13"/>
              </w:rPr>
              <w:t xml:space="preserve"> </w:t>
            </w:r>
            <w:r>
              <w:rPr>
                <w:w w:val="90"/>
              </w:rPr>
              <w:t>Başkanları,</w:t>
            </w:r>
            <w:r>
              <w:rPr>
                <w:spacing w:val="12"/>
              </w:rPr>
              <w:t xml:space="preserve"> </w:t>
            </w:r>
            <w:r>
              <w:rPr>
                <w:spacing w:val="-4"/>
                <w:w w:val="90"/>
              </w:rPr>
              <w:t>UZEM</w:t>
            </w:r>
          </w:p>
        </w:tc>
      </w:tr>
      <w:tr w:rsidR="000B6943" w:rsidTr="006E54BA" w14:paraId="6B332B63" w14:textId="77777777">
        <w:trPr>
          <w:trHeight w:val="488"/>
        </w:trPr>
        <w:tc>
          <w:tcPr>
            <w:tcW w:w="3405" w:type="dxa"/>
          </w:tcPr>
          <w:p w:rsidR="000B6943" w:rsidP="006E54BA" w:rsidRDefault="000B6943" w14:paraId="7CFCC8A0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421" w:type="dxa"/>
          </w:tcPr>
          <w:p w:rsidR="000B6943" w:rsidP="006E54BA" w:rsidRDefault="000B6943" w14:paraId="08A98A81" w14:textId="77777777">
            <w:pPr>
              <w:pStyle w:val="TableParagraph"/>
              <w:spacing w:before="26"/>
              <w:ind w:left="28"/>
            </w:pPr>
            <w:r>
              <w:rPr>
                <w:w w:val="90"/>
              </w:rPr>
              <w:t>Öğretim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Elemanları,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Bilgi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İşlem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Daire</w:t>
            </w:r>
            <w:r>
              <w:rPr>
                <w:spacing w:val="-2"/>
                <w:w w:val="90"/>
              </w:rPr>
              <w:t xml:space="preserve"> Başkanlığı</w:t>
            </w:r>
          </w:p>
        </w:tc>
      </w:tr>
      <w:tr w:rsidR="000B6943" w:rsidTr="006E54BA" w14:paraId="0F226A24" w14:textId="77777777">
        <w:trPr>
          <w:trHeight w:val="779"/>
        </w:trPr>
        <w:tc>
          <w:tcPr>
            <w:tcW w:w="3405" w:type="dxa"/>
          </w:tcPr>
          <w:p w:rsidR="000B6943" w:rsidP="006E54BA" w:rsidRDefault="000B6943" w14:paraId="25145B78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421" w:type="dxa"/>
          </w:tcPr>
          <w:p w:rsidR="000B6943" w:rsidP="006E54BA" w:rsidRDefault="000B6943" w14:paraId="1905D0A8" w14:textId="77777777">
            <w:pPr>
              <w:pStyle w:val="TableParagraph"/>
              <w:spacing w:line="252" w:lineRule="auto"/>
              <w:ind w:left="28" w:right="19"/>
            </w:pPr>
            <w:r>
              <w:rPr>
                <w:spacing w:val="-6"/>
              </w:rPr>
              <w:t>Derslik, laboratuvar,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atölye, materyal,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kütüphane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ve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 xml:space="preserve">dijital ortamların </w:t>
            </w:r>
            <w:r>
              <w:rPr>
                <w:spacing w:val="-4"/>
              </w:rPr>
              <w:t>eğitim-öğretimde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etki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kullanımı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sağlanması</w:t>
            </w:r>
          </w:p>
        </w:tc>
      </w:tr>
      <w:tr w:rsidR="000B6943" w:rsidTr="006E54BA" w14:paraId="448E5CE7" w14:textId="77777777">
        <w:trPr>
          <w:trHeight w:val="489"/>
        </w:trPr>
        <w:tc>
          <w:tcPr>
            <w:tcW w:w="3405" w:type="dxa"/>
          </w:tcPr>
          <w:p w:rsidR="000B6943" w:rsidP="006E54BA" w:rsidRDefault="000B6943" w14:paraId="364EA7E4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421" w:type="dxa"/>
          </w:tcPr>
          <w:p w:rsidR="000B6943" w:rsidP="006E54BA" w:rsidRDefault="000B6943" w14:paraId="028BB43E" w14:textId="77777777">
            <w:pPr>
              <w:pStyle w:val="TableParagraph"/>
              <w:ind w:left="28"/>
            </w:pPr>
            <w:r>
              <w:rPr>
                <w:w w:val="90"/>
              </w:rPr>
              <w:t>Kullanım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planları,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fiziki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dijital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ortamları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materyaller</w:t>
            </w:r>
          </w:p>
        </w:tc>
      </w:tr>
      <w:tr w:rsidR="000B6943" w:rsidTr="006E54BA" w14:paraId="38B9D606" w14:textId="77777777">
        <w:trPr>
          <w:trHeight w:val="1026"/>
        </w:trPr>
        <w:tc>
          <w:tcPr>
            <w:tcW w:w="3405" w:type="dxa"/>
          </w:tcPr>
          <w:p w:rsidR="000B6943" w:rsidP="006E54BA" w:rsidRDefault="000B6943" w14:paraId="248EF478" w14:textId="77777777">
            <w:pPr>
              <w:pStyle w:val="TableParagraph"/>
              <w:spacing w:before="44"/>
              <w:ind w:left="0"/>
            </w:pPr>
          </w:p>
          <w:p w:rsidR="000B6943" w:rsidP="006E54BA" w:rsidRDefault="000B6943" w14:paraId="1B457550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421" w:type="dxa"/>
          </w:tcPr>
          <w:p w:rsidR="000B6943" w:rsidP="006E54BA" w:rsidRDefault="000B6943" w14:paraId="52B2501C" w14:textId="77777777">
            <w:pPr>
              <w:pStyle w:val="TableParagraph"/>
              <w:spacing w:line="254" w:lineRule="auto"/>
              <w:ind w:left="28" w:right="16"/>
              <w:jc w:val="both"/>
            </w:pPr>
            <w:r>
              <w:t xml:space="preserve">1. Planlara uygun şekilde fiziki ve dijital ortamların kullanılması </w:t>
            </w:r>
          </w:p>
          <w:p w:rsidR="000B6943" w:rsidP="006E54BA" w:rsidRDefault="000B6943" w14:paraId="1DB8180B" w14:textId="77777777">
            <w:pPr>
              <w:pStyle w:val="TableParagraph"/>
              <w:spacing w:line="254" w:lineRule="auto"/>
              <w:ind w:left="28" w:right="16"/>
              <w:jc w:val="both"/>
              <w:rPr>
                <w:spacing w:val="-5"/>
              </w:rPr>
            </w:pPr>
            <w:r>
              <w:rPr>
                <w:spacing w:val="-2"/>
              </w:rPr>
              <w:t>2. Materyaller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r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psamı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ğrultusund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ullanılması</w:t>
            </w:r>
            <w:r>
              <w:rPr>
                <w:spacing w:val="-5"/>
              </w:rPr>
              <w:t xml:space="preserve"> </w:t>
            </w:r>
          </w:p>
          <w:p w:rsidR="000B6943" w:rsidP="006E54BA" w:rsidRDefault="000B6943" w14:paraId="3A7F179E" w14:textId="77777777">
            <w:pPr>
              <w:pStyle w:val="TableParagraph"/>
              <w:spacing w:line="254" w:lineRule="auto"/>
              <w:ind w:left="28" w:right="16"/>
              <w:jc w:val="both"/>
            </w:pPr>
            <w:r>
              <w:rPr>
                <w:spacing w:val="-2"/>
              </w:rPr>
              <w:t>3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Dijital </w:t>
            </w:r>
            <w:r>
              <w:rPr>
                <w:spacing w:val="-6"/>
              </w:rPr>
              <w:t>materyallerin ders kapsamı doğrultusunda kullanılması</w:t>
            </w:r>
          </w:p>
        </w:tc>
      </w:tr>
      <w:tr w:rsidR="000B6943" w:rsidTr="006E54BA" w14:paraId="653E3DBD" w14:textId="77777777">
        <w:trPr>
          <w:trHeight w:val="492"/>
        </w:trPr>
        <w:tc>
          <w:tcPr>
            <w:tcW w:w="3405" w:type="dxa"/>
          </w:tcPr>
          <w:p w:rsidR="000B6943" w:rsidP="006E54BA" w:rsidRDefault="000B6943" w14:paraId="4C5484E9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421" w:type="dxa"/>
          </w:tcPr>
          <w:p w:rsidR="000B6943" w:rsidP="006E54BA" w:rsidRDefault="000B6943" w14:paraId="617BCB97" w14:textId="77777777">
            <w:pPr>
              <w:pStyle w:val="TableParagraph"/>
              <w:ind w:left="28"/>
            </w:pPr>
            <w:r>
              <w:rPr>
                <w:w w:val="90"/>
              </w:rPr>
              <w:t>Bölüm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başkanlıklarının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aporları</w:t>
            </w:r>
          </w:p>
        </w:tc>
      </w:tr>
      <w:tr w:rsidR="000B6943" w:rsidTr="006E54BA" w14:paraId="05465708" w14:textId="77777777">
        <w:trPr>
          <w:trHeight w:val="489"/>
        </w:trPr>
        <w:tc>
          <w:tcPr>
            <w:tcW w:w="3405" w:type="dxa"/>
          </w:tcPr>
          <w:p w:rsidR="000B6943" w:rsidP="006E54BA" w:rsidRDefault="000B6943" w14:paraId="1FD36C5B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421" w:type="dxa"/>
          </w:tcPr>
          <w:p w:rsidR="000B6943" w:rsidP="006E54BA" w:rsidRDefault="000B6943" w14:paraId="0CF099BB" w14:textId="77777777">
            <w:pPr>
              <w:pStyle w:val="TableParagraph"/>
              <w:spacing w:before="26"/>
              <w:ind w:left="28"/>
            </w:pPr>
            <w:r>
              <w:rPr>
                <w:w w:val="90"/>
              </w:rPr>
              <w:t>Öğrenci,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t xml:space="preserve"> </w:t>
            </w:r>
            <w:r>
              <w:rPr>
                <w:w w:val="90"/>
              </w:rPr>
              <w:t>elemanı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dersin</w:t>
            </w:r>
            <w:r>
              <w:t xml:space="preserve"> </w:t>
            </w:r>
            <w:r>
              <w:rPr>
                <w:w w:val="90"/>
              </w:rPr>
              <w:t>ihtiyaçlarını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0"/>
              </w:rPr>
              <w:t>karşılanması</w:t>
            </w:r>
          </w:p>
        </w:tc>
      </w:tr>
      <w:tr w:rsidR="000B6943" w:rsidTr="006E54BA" w14:paraId="65A1D2F8" w14:textId="77777777">
        <w:trPr>
          <w:trHeight w:val="489"/>
        </w:trPr>
        <w:tc>
          <w:tcPr>
            <w:tcW w:w="3405" w:type="dxa"/>
          </w:tcPr>
          <w:p w:rsidR="000B6943" w:rsidP="006E54BA" w:rsidRDefault="000B6943" w14:paraId="768574F1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421" w:type="dxa"/>
          </w:tcPr>
          <w:p w:rsidR="000B6943" w:rsidP="006E54BA" w:rsidRDefault="000B6943" w14:paraId="78E433BD" w14:textId="77777777">
            <w:pPr>
              <w:pStyle w:val="TableParagraph"/>
              <w:spacing w:before="26"/>
              <w:ind w:left="28"/>
            </w:pPr>
            <w:r>
              <w:rPr>
                <w:w w:val="90"/>
              </w:rPr>
              <w:t>Öğrenciler,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0"/>
              </w:rPr>
              <w:t>elemanlar</w:t>
            </w:r>
          </w:p>
        </w:tc>
      </w:tr>
      <w:tr w:rsidR="000B6943" w:rsidTr="006E54BA" w14:paraId="708BBC26" w14:textId="77777777">
        <w:trPr>
          <w:trHeight w:val="954"/>
        </w:trPr>
        <w:tc>
          <w:tcPr>
            <w:tcW w:w="3405" w:type="dxa"/>
          </w:tcPr>
          <w:p w:rsidR="000B6943" w:rsidP="006E54BA" w:rsidRDefault="000B6943" w14:paraId="0C2750EF" w14:textId="77777777">
            <w:pPr>
              <w:pStyle w:val="TableParagraph"/>
              <w:spacing w:line="254" w:lineRule="auto"/>
              <w:ind w:right="22"/>
              <w:jc w:val="both"/>
              <w:rPr>
                <w:b/>
              </w:rPr>
            </w:pPr>
            <w:r>
              <w:rPr>
                <w:b/>
              </w:rPr>
              <w:t xml:space="preserve">Sürecin Tedarikçileri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  <w:spacing w:val="-6"/>
              </w:rPr>
              <w:t>Hizme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6"/>
              </w:rPr>
              <w:t>Sağlayıcıları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6"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6"/>
              </w:rPr>
              <w:t xml:space="preserve">Girdi </w:t>
            </w:r>
            <w:r>
              <w:rPr>
                <w:b/>
                <w:spacing w:val="-2"/>
              </w:rPr>
              <w:t>Kaynakları</w:t>
            </w:r>
          </w:p>
        </w:tc>
        <w:tc>
          <w:tcPr>
            <w:tcW w:w="6421" w:type="dxa"/>
          </w:tcPr>
          <w:p w:rsidR="000B6943" w:rsidP="006E54BA" w:rsidRDefault="000B6943" w14:paraId="5B589652" w14:textId="77777777">
            <w:pPr>
              <w:pStyle w:val="TableParagraph"/>
              <w:spacing w:line="254" w:lineRule="auto"/>
              <w:ind w:left="28" w:right="15"/>
              <w:jc w:val="both"/>
            </w:pPr>
            <w:r>
              <w:rPr>
                <w:spacing w:val="-4"/>
              </w:rPr>
              <w:t>İdari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Mali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İşler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Dair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Başkanlığı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Yapı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İşleri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Dair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Başkanlığı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 xml:space="preserve">Bilgi </w:t>
            </w:r>
            <w:r>
              <w:rPr>
                <w:w w:val="85"/>
              </w:rPr>
              <w:t xml:space="preserve">İşlem Daire Başkanlığı, Kütüphane ve Dokümantasyon Daire Başkanlığı, </w:t>
            </w:r>
            <w:r>
              <w:t>Dijital</w:t>
            </w:r>
            <w:r>
              <w:rPr>
                <w:spacing w:val="-7"/>
              </w:rPr>
              <w:t xml:space="preserve"> </w:t>
            </w:r>
            <w:r>
              <w:t>Dönüşüm</w:t>
            </w:r>
            <w:r>
              <w:rPr>
                <w:spacing w:val="-4"/>
              </w:rPr>
              <w:t xml:space="preserve"> </w:t>
            </w:r>
            <w:r>
              <w:t>Ofisi</w:t>
            </w:r>
          </w:p>
        </w:tc>
      </w:tr>
      <w:tr w:rsidR="000B6943" w:rsidTr="006E54BA" w14:paraId="72671385" w14:textId="77777777">
        <w:trPr>
          <w:trHeight w:val="488"/>
        </w:trPr>
        <w:tc>
          <w:tcPr>
            <w:tcW w:w="3405" w:type="dxa"/>
          </w:tcPr>
          <w:p w:rsidR="000B6943" w:rsidP="006E54BA" w:rsidRDefault="000B6943" w14:paraId="3BBE0161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421" w:type="dxa"/>
          </w:tcPr>
          <w:p w:rsidR="000B6943" w:rsidP="006E54BA" w:rsidRDefault="000B6943" w14:paraId="0347BE95" w14:textId="77777777">
            <w:pPr>
              <w:pStyle w:val="TableParagraph"/>
              <w:ind w:left="28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0B6943" w:rsidTr="006E54BA" w14:paraId="1791D005" w14:textId="77777777">
        <w:trPr>
          <w:trHeight w:val="641"/>
        </w:trPr>
        <w:tc>
          <w:tcPr>
            <w:tcW w:w="3405" w:type="dxa"/>
          </w:tcPr>
          <w:p w:rsidR="000B6943" w:rsidP="006E54BA" w:rsidRDefault="000B6943" w14:paraId="7764DAC3" w14:textId="77777777">
            <w:pPr>
              <w:pStyle w:val="TableParagraph"/>
              <w:tabs>
                <w:tab w:val="left" w:pos="1200"/>
                <w:tab w:val="left" w:pos="2444"/>
              </w:tabs>
              <w:spacing w:line="254" w:lineRule="auto"/>
              <w:ind w:right="19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2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421" w:type="dxa"/>
          </w:tcPr>
          <w:p w:rsidR="000B6943" w:rsidP="006E54BA" w:rsidRDefault="000B6943" w14:paraId="73296EF0" w14:textId="77777777">
            <w:pPr>
              <w:pStyle w:val="TableParagraph"/>
              <w:spacing w:before="162"/>
              <w:ind w:left="28"/>
            </w:pPr>
            <w:r>
              <w:rPr>
                <w:w w:val="85"/>
              </w:rPr>
              <w:t>Yıld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0B6943" w:rsidP="000B6943" w:rsidRDefault="000B6943" w14:paraId="4FE619C5" w14:textId="77777777"/>
    <w:p w:rsidRPr="000B6943" w:rsidR="00B03CA3" w:rsidP="000B6943" w:rsidRDefault="00B03CA3" w14:paraId="032218EC" w14:textId="77777777"/>
    <w:sectPr w:rsidRPr="000B6943" w:rsidR="00B03CA3" w:rsidSect="00E46721">
      <w:footerReference r:id="Rc1e6a758e62b46c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A3D1B" w14:textId="77777777" w:rsidR="00616060" w:rsidRDefault="00616060">
      <w:pPr>
        <w:spacing w:after="0" w:line="240" w:lineRule="auto"/>
      </w:pPr>
      <w:r>
        <w:separator/>
      </w:r>
    </w:p>
  </w:endnote>
  <w:endnote w:type="continuationSeparator" w:id="0">
    <w:p w14:paraId="5C369B90" w14:textId="77777777" w:rsidR="00616060" w:rsidRDefault="0061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5CAC78E9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638916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32DD7A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0B7225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74BAC115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FA75A4F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3240767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6E0DB76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1F41D425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3B744E4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7ECEF62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7A875C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3B8E3D83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5ADAA03B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73FA" w14:textId="77777777" w:rsidR="00616060" w:rsidRDefault="00616060">
      <w:pPr>
        <w:spacing w:after="0" w:line="240" w:lineRule="auto"/>
      </w:pPr>
      <w:r>
        <w:separator/>
      </w:r>
    </w:p>
  </w:footnote>
  <w:footnote w:type="continuationSeparator" w:id="0">
    <w:p w14:paraId="1A1A526F" w14:textId="77777777" w:rsidR="00616060" w:rsidRDefault="0061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041C7F9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26C1BE78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2E0D664" wp14:editId="668DB1D6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71B4D848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41DA486E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6E196A9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01C1440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9</w:t>
          </w:r>
        </w:p>
      </w:tc>
    </w:tr>
    <w:tr w:rsidRPr="009C43D8" w:rsidR="00E90CC1" w:rsidTr="00B03CA3" w14:paraId="7C795BB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6A1646F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896F36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203B02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289687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16FB5419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6C08E6A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342459FE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2.7 ÖĞRETİM ORTAMLARININ VE MATERYALLERİNİN UYGULAMA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719D24CF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49A1A9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43B878A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2D607D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7F89FC0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81542E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2B4233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16FA9AC8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4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6943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16060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7300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43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943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1e6a758e62b46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Ortamlarının ve Materyallerinin Uygulama Yönetimi.dotx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39:00Z</dcterms:created>
  <dcterms:modified xsi:type="dcterms:W3CDTF">2025-10-02T17:40:00Z</dcterms:modified>
</cp:coreProperties>
</file>